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F27D6D">
        <w:rPr>
          <w:rFonts w:ascii="Arial" w:hAnsi="Arial" w:cs="Arial"/>
          <w:sz w:val="22"/>
          <w:szCs w:val="22"/>
        </w:rPr>
        <w:t>400-02/17-01/7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F27D6D">
        <w:rPr>
          <w:rFonts w:ascii="Arial" w:hAnsi="Arial" w:cs="Arial"/>
          <w:sz w:val="22"/>
          <w:szCs w:val="22"/>
        </w:rPr>
        <w:t>2197/04-380-26-17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F27D6D">
        <w:rPr>
          <w:rFonts w:ascii="Arial" w:hAnsi="Arial" w:cs="Arial"/>
          <w:sz w:val="22"/>
          <w:szCs w:val="22"/>
        </w:rPr>
        <w:t>18.12.2017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4057DC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                </w:t>
      </w:r>
    </w:p>
    <w:p w:rsidR="00022194" w:rsidRDefault="00022194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022194" w:rsidRDefault="00022194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4057DC" w:rsidRDefault="004057DC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40ED4" w:rsidRDefault="00C40ED4" w:rsidP="00C40ED4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9E2FEC" w:rsidRDefault="002D0649" w:rsidP="00C40ED4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777379">
        <w:rPr>
          <w:rFonts w:ascii="Verdana-Bold" w:hAnsi="Verdana-Bold" w:cs="Verdana-Bold"/>
          <w:b/>
          <w:bCs/>
          <w:sz w:val="21"/>
          <w:szCs w:val="21"/>
        </w:rPr>
        <w:t xml:space="preserve"> NABAVE ZA 2017</w:t>
      </w:r>
      <w:r w:rsidR="003540E1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587001">
        <w:rPr>
          <w:rFonts w:ascii="Verdana-Bold" w:hAnsi="Verdana-Bold" w:cs="Verdana-Bold"/>
          <w:b/>
          <w:bCs/>
          <w:sz w:val="21"/>
          <w:szCs w:val="21"/>
        </w:rPr>
        <w:t xml:space="preserve"> –</w:t>
      </w:r>
      <w:r w:rsidR="00E96231">
        <w:rPr>
          <w:rFonts w:ascii="Verdana-Bold" w:hAnsi="Verdana-Bold" w:cs="Verdana-Bold"/>
          <w:b/>
          <w:bCs/>
          <w:sz w:val="21"/>
          <w:szCs w:val="21"/>
        </w:rPr>
        <w:t>3</w:t>
      </w:r>
      <w:r w:rsidR="009B39FE">
        <w:rPr>
          <w:rFonts w:ascii="Verdana-Bold" w:hAnsi="Verdana-Bold" w:cs="Verdana-Bold"/>
          <w:b/>
          <w:bCs/>
          <w:sz w:val="21"/>
          <w:szCs w:val="21"/>
        </w:rPr>
        <w:t>.</w:t>
      </w:r>
      <w:r w:rsidR="00C46BAF">
        <w:rPr>
          <w:rFonts w:ascii="Verdana-Bold" w:hAnsi="Verdana-Bold" w:cs="Verdana-Bold"/>
          <w:b/>
          <w:bCs/>
          <w:sz w:val="21"/>
          <w:szCs w:val="21"/>
        </w:rPr>
        <w:t xml:space="preserve"> IZMJENA</w:t>
      </w:r>
    </w:p>
    <w:p w:rsidR="00C517F6" w:rsidRDefault="00C517F6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40ED4" w:rsidRDefault="00C40ED4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40ED4" w:rsidRDefault="00C40ED4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7A5F4B" w:rsidRDefault="007A5F4B" w:rsidP="00726761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3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3827"/>
        <w:gridCol w:w="1276"/>
        <w:gridCol w:w="2123"/>
        <w:gridCol w:w="1130"/>
        <w:gridCol w:w="1278"/>
        <w:gridCol w:w="992"/>
        <w:gridCol w:w="1277"/>
      </w:tblGrid>
      <w:tr w:rsidR="00C40ED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Pr="00875951" w:rsidRDefault="00C40ED4">
            <w:pPr>
              <w:jc w:val="center"/>
              <w:rPr>
                <w:b/>
                <w:sz w:val="16"/>
                <w:szCs w:val="16"/>
              </w:rPr>
            </w:pPr>
          </w:p>
          <w:p w:rsidR="00C40ED4" w:rsidRPr="00875951" w:rsidRDefault="00C40ED4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Pr="00AC5EE1" w:rsidRDefault="00C40ED4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b/>
                <w:sz w:val="18"/>
                <w:szCs w:val="18"/>
              </w:rPr>
            </w:pPr>
          </w:p>
          <w:p w:rsidR="00C40ED4" w:rsidRDefault="00C40E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C40ED4" w:rsidTr="00C40ED4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0ED4" w:rsidTr="00C40ED4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 w:rsidP="00C517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Pr="00C517F6" w:rsidRDefault="00C40ED4" w:rsidP="00C517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Pr="00734E3F" w:rsidRDefault="00C40ED4">
            <w:pPr>
              <w:jc w:val="center"/>
              <w:rPr>
                <w:b/>
                <w:sz w:val="20"/>
                <w:szCs w:val="20"/>
              </w:rPr>
            </w:pPr>
            <w:r w:rsidRPr="00734E3F">
              <w:rPr>
                <w:b/>
                <w:sz w:val="20"/>
                <w:szCs w:val="20"/>
              </w:rPr>
              <w:t>257.6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20"/>
                <w:szCs w:val="20"/>
              </w:rPr>
            </w:pPr>
          </w:p>
        </w:tc>
      </w:tr>
      <w:tr w:rsidR="00C40ED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Default="00C4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ED5733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Tr="00C40ED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Default="00C4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Pr="00C46BAF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Tr="00C40ED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Pr="00675B9A" w:rsidRDefault="00C40ED4">
            <w:pPr>
              <w:jc w:val="center"/>
              <w:rPr>
                <w:sz w:val="20"/>
                <w:szCs w:val="20"/>
              </w:rPr>
            </w:pPr>
          </w:p>
          <w:p w:rsidR="00C40ED4" w:rsidRPr="00675B9A" w:rsidRDefault="00C4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Pr="00675B9A" w:rsidRDefault="00C40ED4">
            <w:pPr>
              <w:rPr>
                <w:b/>
                <w:sz w:val="20"/>
                <w:szCs w:val="20"/>
              </w:rPr>
            </w:pPr>
          </w:p>
          <w:p w:rsidR="00C40ED4" w:rsidRPr="00675B9A" w:rsidRDefault="00C40ED4">
            <w:pPr>
              <w:rPr>
                <w:b/>
                <w:sz w:val="20"/>
                <w:szCs w:val="20"/>
              </w:rPr>
            </w:pPr>
            <w:r w:rsidRPr="00675B9A">
              <w:rPr>
                <w:b/>
                <w:sz w:val="20"/>
                <w:szCs w:val="20"/>
              </w:rPr>
              <w:t>32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Pr="00734E3F" w:rsidRDefault="00C40ED4">
            <w:pPr>
              <w:rPr>
                <w:b/>
                <w:sz w:val="16"/>
                <w:szCs w:val="16"/>
              </w:rPr>
            </w:pPr>
          </w:p>
          <w:p w:rsidR="00C40ED4" w:rsidRPr="00734E3F" w:rsidRDefault="00C40ED4">
            <w:pPr>
              <w:rPr>
                <w:b/>
                <w:sz w:val="16"/>
                <w:szCs w:val="16"/>
              </w:rPr>
            </w:pPr>
            <w:r w:rsidRPr="00734E3F">
              <w:rPr>
                <w:b/>
                <w:sz w:val="16"/>
                <w:szCs w:val="16"/>
              </w:rPr>
              <w:t>USLUGE TELEFONA, POŠTE I PRIJEV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C46BAF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734E3F" w:rsidRDefault="00C40ED4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.800</w:t>
            </w:r>
            <w:r w:rsidRPr="00734E3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</w:p>
        </w:tc>
      </w:tr>
      <w:tr w:rsidR="00C40ED4" w:rsidTr="00C40ED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ED4" w:rsidRDefault="00C40ED4" w:rsidP="00B54BB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ED4" w:rsidRDefault="00C40ED4" w:rsidP="00B54BB7">
            <w:pPr>
              <w:rPr>
                <w:sz w:val="18"/>
                <w:szCs w:val="18"/>
              </w:rPr>
            </w:pPr>
          </w:p>
          <w:p w:rsidR="00C40ED4" w:rsidRDefault="00C40ED4" w:rsidP="00B5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Pr="00C46BAF" w:rsidRDefault="00C40ED4" w:rsidP="00B5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Default="00C40ED4" w:rsidP="00B5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B54BB7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Default="00C40ED4" w:rsidP="00B5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Default="00C40ED4" w:rsidP="00B54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ED4" w:rsidRDefault="00C40ED4" w:rsidP="00B54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Tr="00C40ED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C46BAF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</w:p>
        </w:tc>
      </w:tr>
      <w:tr w:rsidR="00C40ED4" w:rsidRPr="000F0181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  <w:p w:rsidR="00C40ED4" w:rsidRDefault="00C4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edagoškom standar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ED5733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RPr="000F0181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Pr="00675B9A" w:rsidRDefault="00C40ED4">
            <w:pPr>
              <w:rPr>
                <w:b/>
                <w:sz w:val="20"/>
                <w:szCs w:val="20"/>
              </w:rPr>
            </w:pPr>
            <w:r w:rsidRPr="00675B9A">
              <w:rPr>
                <w:b/>
                <w:sz w:val="20"/>
                <w:szCs w:val="20"/>
              </w:rPr>
              <w:t>422</w:t>
            </w:r>
            <w:r w:rsidR="00675B9A" w:rsidRPr="00675B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Pr="00C517F6" w:rsidRDefault="00C40E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ED5733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734E3F" w:rsidRDefault="00C40ED4" w:rsidP="00C76312">
            <w:pPr>
              <w:jc w:val="center"/>
              <w:rPr>
                <w:b/>
                <w:sz w:val="18"/>
                <w:szCs w:val="18"/>
              </w:rPr>
            </w:pPr>
            <w:r w:rsidRPr="00734E3F">
              <w:rPr>
                <w:b/>
                <w:sz w:val="18"/>
                <w:szCs w:val="18"/>
              </w:rPr>
              <w:t>25.927,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</w:p>
        </w:tc>
      </w:tr>
      <w:tr w:rsidR="00C40ED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Default="00C4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aktivni komplet </w:t>
            </w:r>
            <w:proofErr w:type="spellStart"/>
            <w:r>
              <w:rPr>
                <w:sz w:val="18"/>
                <w:szCs w:val="18"/>
              </w:rPr>
              <w:t>Pametn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2B56DB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7,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Pr="00C40ED4" w:rsidRDefault="00C40ED4">
            <w:pPr>
              <w:rPr>
                <w:b/>
                <w:sz w:val="18"/>
                <w:szCs w:val="18"/>
              </w:rPr>
            </w:pPr>
          </w:p>
          <w:p w:rsidR="00C40ED4" w:rsidRPr="00675B9A" w:rsidRDefault="00C40ED4">
            <w:pPr>
              <w:rPr>
                <w:b/>
                <w:sz w:val="20"/>
                <w:szCs w:val="20"/>
              </w:rPr>
            </w:pPr>
            <w:r w:rsidRPr="00675B9A">
              <w:rPr>
                <w:b/>
                <w:sz w:val="20"/>
                <w:szCs w:val="20"/>
              </w:rPr>
              <w:t>32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Pr="00C517F6" w:rsidRDefault="00C40E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UĆEG I </w:t>
            </w:r>
            <w:proofErr w:type="spellStart"/>
            <w:r>
              <w:rPr>
                <w:b/>
                <w:sz w:val="18"/>
                <w:szCs w:val="18"/>
              </w:rPr>
              <w:t>INVEST.ODRŽAVA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2B56DB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734E3F" w:rsidRDefault="00C40ED4" w:rsidP="00C76312">
            <w:pPr>
              <w:jc w:val="center"/>
              <w:rPr>
                <w:b/>
                <w:sz w:val="18"/>
                <w:szCs w:val="18"/>
              </w:rPr>
            </w:pPr>
            <w:r w:rsidRPr="00734E3F">
              <w:rPr>
                <w:b/>
                <w:sz w:val="18"/>
                <w:szCs w:val="18"/>
              </w:rPr>
              <w:t>264.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</w:p>
        </w:tc>
      </w:tr>
      <w:tr w:rsidR="00C40ED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 w:rsidP="0031514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 w:rsidP="00315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tekućeg i investicijskog održavanja                                         – sanacija krova PŠ </w:t>
            </w:r>
            <w:proofErr w:type="spellStart"/>
            <w:r>
              <w:rPr>
                <w:sz w:val="18"/>
                <w:szCs w:val="18"/>
              </w:rPr>
              <w:t>Mirkovec</w:t>
            </w:r>
            <w:proofErr w:type="spellEnd"/>
          </w:p>
          <w:p w:rsidR="00C40ED4" w:rsidRPr="0031514B" w:rsidRDefault="00C40ED4" w:rsidP="00315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nacija ulaza i izgradnja rampe za invali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ED5733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</w:p>
          <w:p w:rsidR="00C40ED4" w:rsidRDefault="00F27D6D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20,00</w:t>
            </w:r>
          </w:p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D6D">
              <w:rPr>
                <w:sz w:val="18"/>
                <w:szCs w:val="18"/>
              </w:rPr>
              <w:t>16.5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Pr="004057DC" w:rsidRDefault="00C40ED4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734E3F" w:rsidRDefault="00C40ED4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734E3F" w:rsidRDefault="00C40ED4" w:rsidP="00C76312">
            <w:pPr>
              <w:jc w:val="center"/>
              <w:rPr>
                <w:b/>
                <w:sz w:val="18"/>
                <w:szCs w:val="18"/>
              </w:rPr>
            </w:pPr>
            <w:r w:rsidRPr="00734E3F">
              <w:rPr>
                <w:b/>
                <w:sz w:val="18"/>
                <w:szCs w:val="18"/>
              </w:rPr>
              <w:t>160.48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</w:p>
        </w:tc>
      </w:tr>
      <w:tr w:rsidR="00C40ED4" w:rsidRPr="00D0741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Pr="00AB390B" w:rsidRDefault="00C40ED4" w:rsidP="00AB3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oizvodi (piletina, puretina,svinjetina, juneti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C46BAF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4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Default="00C4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čni proizvodi (mlijeko,jogurt, namaz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ED5733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 w:rsidP="00382A8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Default="00C4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karski proizvodi (kruh, peci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2B56DB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Pr="00C40ED4" w:rsidRDefault="00C40ED4">
            <w:pPr>
              <w:rPr>
                <w:b/>
                <w:sz w:val="18"/>
                <w:szCs w:val="18"/>
              </w:rPr>
            </w:pPr>
          </w:p>
          <w:p w:rsidR="00C40ED4" w:rsidRPr="00675B9A" w:rsidRDefault="00C40ED4">
            <w:pPr>
              <w:rPr>
                <w:b/>
                <w:sz w:val="20"/>
                <w:szCs w:val="20"/>
              </w:rPr>
            </w:pPr>
            <w:r w:rsidRPr="00675B9A">
              <w:rPr>
                <w:b/>
                <w:sz w:val="20"/>
                <w:szCs w:val="20"/>
              </w:rPr>
              <w:t>32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rPr>
                <w:sz w:val="18"/>
                <w:szCs w:val="18"/>
              </w:rPr>
            </w:pPr>
          </w:p>
          <w:p w:rsidR="00C40ED4" w:rsidRDefault="00C40ED4">
            <w:pPr>
              <w:rPr>
                <w:b/>
                <w:sz w:val="18"/>
                <w:szCs w:val="18"/>
              </w:rPr>
            </w:pPr>
          </w:p>
          <w:p w:rsidR="00C40ED4" w:rsidRPr="004057DC" w:rsidRDefault="00C40ED4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C46BAF" w:rsidRDefault="00C40ED4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734E3F" w:rsidRDefault="00C40ED4" w:rsidP="00C76312">
            <w:pPr>
              <w:jc w:val="center"/>
              <w:rPr>
                <w:b/>
                <w:sz w:val="18"/>
                <w:szCs w:val="18"/>
              </w:rPr>
            </w:pPr>
            <w:r w:rsidRPr="00734E3F">
              <w:rPr>
                <w:b/>
                <w:sz w:val="18"/>
                <w:szCs w:val="18"/>
              </w:rPr>
              <w:t>47.36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D74A2C">
            <w:pPr>
              <w:rPr>
                <w:sz w:val="16"/>
                <w:szCs w:val="16"/>
              </w:rPr>
            </w:pPr>
          </w:p>
        </w:tc>
      </w:tr>
      <w:tr w:rsidR="00C40ED4" w:rsidRPr="005E2642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 w:rsidP="000673B3">
            <w:pPr>
              <w:jc w:val="center"/>
              <w:rPr>
                <w:sz w:val="18"/>
                <w:szCs w:val="18"/>
              </w:rPr>
            </w:pPr>
          </w:p>
          <w:p w:rsidR="00C40ED4" w:rsidRDefault="00C40ED4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b/>
                <w:sz w:val="18"/>
                <w:szCs w:val="18"/>
              </w:rPr>
            </w:pPr>
          </w:p>
          <w:p w:rsidR="00C40ED4" w:rsidRDefault="00C40E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ni proizvodi (piletina,puretina,</w:t>
            </w:r>
          </w:p>
          <w:p w:rsidR="00C40ED4" w:rsidRPr="004057DC" w:rsidRDefault="00C4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etina,juneti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4057DC" w:rsidRDefault="00C40ED4" w:rsidP="00312F8F">
            <w:pPr>
              <w:jc w:val="center"/>
              <w:rPr>
                <w:sz w:val="18"/>
                <w:szCs w:val="18"/>
              </w:rPr>
            </w:pPr>
            <w:r w:rsidRPr="004057DC">
              <w:rPr>
                <w:sz w:val="18"/>
                <w:szCs w:val="18"/>
              </w:rPr>
              <w:t>23.36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D4" w:rsidRDefault="00C40ED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D4" w:rsidRDefault="00C40ED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RPr="005E2642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 w:rsidP="000673B3">
            <w:pPr>
              <w:jc w:val="center"/>
              <w:rPr>
                <w:sz w:val="18"/>
                <w:szCs w:val="18"/>
              </w:rPr>
            </w:pPr>
          </w:p>
          <w:p w:rsidR="00C40ED4" w:rsidRDefault="00C40ED4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>
            <w:pPr>
              <w:rPr>
                <w:b/>
                <w:sz w:val="18"/>
                <w:szCs w:val="18"/>
              </w:rPr>
            </w:pPr>
          </w:p>
          <w:p w:rsidR="00C40ED4" w:rsidRDefault="00C40E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4057DC">
              <w:rPr>
                <w:sz w:val="18"/>
                <w:szCs w:val="18"/>
              </w:rPr>
              <w:t>svježe voće i povr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4057DC" w:rsidRDefault="00C40ED4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61150C" w:rsidRDefault="00C40ED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D4" w:rsidRDefault="00C40ED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D4" w:rsidRDefault="00C40ED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7.</w:t>
            </w:r>
          </w:p>
        </w:tc>
      </w:tr>
      <w:tr w:rsidR="00C40ED4" w:rsidRPr="005E2642" w:rsidTr="00C40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Default="00C40ED4" w:rsidP="000673B3">
            <w:pPr>
              <w:jc w:val="center"/>
              <w:rPr>
                <w:sz w:val="18"/>
                <w:szCs w:val="18"/>
              </w:rPr>
            </w:pPr>
          </w:p>
          <w:p w:rsidR="00C40ED4" w:rsidRDefault="00C40ED4" w:rsidP="000673B3">
            <w:pPr>
              <w:jc w:val="center"/>
              <w:rPr>
                <w:sz w:val="18"/>
                <w:szCs w:val="18"/>
              </w:rPr>
            </w:pPr>
          </w:p>
          <w:p w:rsidR="00C40ED4" w:rsidRDefault="00C40ED4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Pr="004057DC" w:rsidRDefault="00C40ED4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4" w:rsidRPr="004057DC" w:rsidRDefault="00C40ED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Pr="005B70E9" w:rsidRDefault="00C40ED4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D4" w:rsidRDefault="00C4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D4" w:rsidRDefault="00C40ED4">
            <w:pPr>
              <w:rPr>
                <w:sz w:val="16"/>
                <w:szCs w:val="16"/>
              </w:rPr>
            </w:pP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C5C74"/>
    <w:multiLevelType w:val="hybridMultilevel"/>
    <w:tmpl w:val="2E4EF15E"/>
    <w:lvl w:ilvl="0" w:tplc="D2405A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210FB"/>
    <w:rsid w:val="00022194"/>
    <w:rsid w:val="00036150"/>
    <w:rsid w:val="00037359"/>
    <w:rsid w:val="00041406"/>
    <w:rsid w:val="000673B3"/>
    <w:rsid w:val="000818FE"/>
    <w:rsid w:val="00083FA9"/>
    <w:rsid w:val="000A543B"/>
    <w:rsid w:val="000A5E3A"/>
    <w:rsid w:val="000A66B1"/>
    <w:rsid w:val="000B3214"/>
    <w:rsid w:val="000C0C80"/>
    <w:rsid w:val="000D229E"/>
    <w:rsid w:val="000E152A"/>
    <w:rsid w:val="000F0181"/>
    <w:rsid w:val="001116E6"/>
    <w:rsid w:val="00112996"/>
    <w:rsid w:val="001268B2"/>
    <w:rsid w:val="00127B8E"/>
    <w:rsid w:val="00127C4D"/>
    <w:rsid w:val="00134AA5"/>
    <w:rsid w:val="0014466D"/>
    <w:rsid w:val="0017125B"/>
    <w:rsid w:val="001800BA"/>
    <w:rsid w:val="00190EA6"/>
    <w:rsid w:val="00194CDB"/>
    <w:rsid w:val="001A1CF5"/>
    <w:rsid w:val="001B0CB2"/>
    <w:rsid w:val="001D4C08"/>
    <w:rsid w:val="001E2A2A"/>
    <w:rsid w:val="001E7565"/>
    <w:rsid w:val="001F36E4"/>
    <w:rsid w:val="00221015"/>
    <w:rsid w:val="002220B5"/>
    <w:rsid w:val="002321F4"/>
    <w:rsid w:val="00247B44"/>
    <w:rsid w:val="00255928"/>
    <w:rsid w:val="00257304"/>
    <w:rsid w:val="002705BB"/>
    <w:rsid w:val="00284668"/>
    <w:rsid w:val="00292C64"/>
    <w:rsid w:val="002B52E5"/>
    <w:rsid w:val="002B56DB"/>
    <w:rsid w:val="002B63FB"/>
    <w:rsid w:val="002B769A"/>
    <w:rsid w:val="002D0649"/>
    <w:rsid w:val="002F554A"/>
    <w:rsid w:val="00304120"/>
    <w:rsid w:val="00312790"/>
    <w:rsid w:val="00312F8F"/>
    <w:rsid w:val="0031514B"/>
    <w:rsid w:val="003247C1"/>
    <w:rsid w:val="0033450E"/>
    <w:rsid w:val="0033463A"/>
    <w:rsid w:val="003355BC"/>
    <w:rsid w:val="00336710"/>
    <w:rsid w:val="003540E1"/>
    <w:rsid w:val="003564B3"/>
    <w:rsid w:val="00365B53"/>
    <w:rsid w:val="003734E8"/>
    <w:rsid w:val="00382A82"/>
    <w:rsid w:val="003A3941"/>
    <w:rsid w:val="003B1C8B"/>
    <w:rsid w:val="003C1865"/>
    <w:rsid w:val="003C2AB0"/>
    <w:rsid w:val="003E27BD"/>
    <w:rsid w:val="003E7D9D"/>
    <w:rsid w:val="00400206"/>
    <w:rsid w:val="00405273"/>
    <w:rsid w:val="004057DC"/>
    <w:rsid w:val="00407899"/>
    <w:rsid w:val="00430F54"/>
    <w:rsid w:val="00431F1B"/>
    <w:rsid w:val="004629E8"/>
    <w:rsid w:val="00483F85"/>
    <w:rsid w:val="00486F2E"/>
    <w:rsid w:val="00491323"/>
    <w:rsid w:val="00492B89"/>
    <w:rsid w:val="004B3E5D"/>
    <w:rsid w:val="004C162C"/>
    <w:rsid w:val="004D2771"/>
    <w:rsid w:val="004E432B"/>
    <w:rsid w:val="00503C35"/>
    <w:rsid w:val="00527313"/>
    <w:rsid w:val="00561567"/>
    <w:rsid w:val="00574B1A"/>
    <w:rsid w:val="00575F23"/>
    <w:rsid w:val="00580FDE"/>
    <w:rsid w:val="0058257D"/>
    <w:rsid w:val="00587001"/>
    <w:rsid w:val="005904D0"/>
    <w:rsid w:val="00592635"/>
    <w:rsid w:val="005A2395"/>
    <w:rsid w:val="005B135E"/>
    <w:rsid w:val="005B2E93"/>
    <w:rsid w:val="005B70E9"/>
    <w:rsid w:val="005B7356"/>
    <w:rsid w:val="005C1554"/>
    <w:rsid w:val="005C77C0"/>
    <w:rsid w:val="005C7F49"/>
    <w:rsid w:val="005D101D"/>
    <w:rsid w:val="005D3D64"/>
    <w:rsid w:val="005E074B"/>
    <w:rsid w:val="005E2642"/>
    <w:rsid w:val="005E7551"/>
    <w:rsid w:val="00604A40"/>
    <w:rsid w:val="0061150C"/>
    <w:rsid w:val="0061384D"/>
    <w:rsid w:val="00630C04"/>
    <w:rsid w:val="00635790"/>
    <w:rsid w:val="00644EB2"/>
    <w:rsid w:val="006536B3"/>
    <w:rsid w:val="00664DEB"/>
    <w:rsid w:val="006711DF"/>
    <w:rsid w:val="00675B9A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15388"/>
    <w:rsid w:val="00726761"/>
    <w:rsid w:val="00734E3F"/>
    <w:rsid w:val="00744F03"/>
    <w:rsid w:val="0076356F"/>
    <w:rsid w:val="00777379"/>
    <w:rsid w:val="00786A54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816CE7"/>
    <w:rsid w:val="00841291"/>
    <w:rsid w:val="008478A6"/>
    <w:rsid w:val="00850404"/>
    <w:rsid w:val="00855586"/>
    <w:rsid w:val="008607A6"/>
    <w:rsid w:val="00862046"/>
    <w:rsid w:val="00870B20"/>
    <w:rsid w:val="00875951"/>
    <w:rsid w:val="008808C4"/>
    <w:rsid w:val="00886429"/>
    <w:rsid w:val="008945BD"/>
    <w:rsid w:val="0089485B"/>
    <w:rsid w:val="008D2AD5"/>
    <w:rsid w:val="008D4574"/>
    <w:rsid w:val="008F0BFE"/>
    <w:rsid w:val="009028C2"/>
    <w:rsid w:val="0091108B"/>
    <w:rsid w:val="00915C23"/>
    <w:rsid w:val="00931F55"/>
    <w:rsid w:val="009342F7"/>
    <w:rsid w:val="00952AA1"/>
    <w:rsid w:val="00953B3F"/>
    <w:rsid w:val="00953CD9"/>
    <w:rsid w:val="0097634D"/>
    <w:rsid w:val="009B39FE"/>
    <w:rsid w:val="009B4C74"/>
    <w:rsid w:val="009D17E6"/>
    <w:rsid w:val="009D19EA"/>
    <w:rsid w:val="009D5E87"/>
    <w:rsid w:val="009E195F"/>
    <w:rsid w:val="009E2FEC"/>
    <w:rsid w:val="009E4822"/>
    <w:rsid w:val="009F51DD"/>
    <w:rsid w:val="00A03E3F"/>
    <w:rsid w:val="00A17FE5"/>
    <w:rsid w:val="00A32391"/>
    <w:rsid w:val="00A32D8D"/>
    <w:rsid w:val="00A33466"/>
    <w:rsid w:val="00A345CF"/>
    <w:rsid w:val="00A43C32"/>
    <w:rsid w:val="00A53F3E"/>
    <w:rsid w:val="00A61053"/>
    <w:rsid w:val="00A61D53"/>
    <w:rsid w:val="00A91314"/>
    <w:rsid w:val="00AA26AF"/>
    <w:rsid w:val="00AB390B"/>
    <w:rsid w:val="00AC5EE1"/>
    <w:rsid w:val="00AD0437"/>
    <w:rsid w:val="00AD0C86"/>
    <w:rsid w:val="00AD716D"/>
    <w:rsid w:val="00AF12FF"/>
    <w:rsid w:val="00AF1861"/>
    <w:rsid w:val="00AF758C"/>
    <w:rsid w:val="00B07010"/>
    <w:rsid w:val="00B24CD6"/>
    <w:rsid w:val="00B419A4"/>
    <w:rsid w:val="00B4598E"/>
    <w:rsid w:val="00B51671"/>
    <w:rsid w:val="00B64F70"/>
    <w:rsid w:val="00B67D84"/>
    <w:rsid w:val="00B74A67"/>
    <w:rsid w:val="00B918B8"/>
    <w:rsid w:val="00BA6A4E"/>
    <w:rsid w:val="00BC687E"/>
    <w:rsid w:val="00BD6616"/>
    <w:rsid w:val="00BF406D"/>
    <w:rsid w:val="00BF5B97"/>
    <w:rsid w:val="00C12404"/>
    <w:rsid w:val="00C21848"/>
    <w:rsid w:val="00C24E10"/>
    <w:rsid w:val="00C40ED4"/>
    <w:rsid w:val="00C46BAF"/>
    <w:rsid w:val="00C517F6"/>
    <w:rsid w:val="00C63844"/>
    <w:rsid w:val="00C65141"/>
    <w:rsid w:val="00C7160A"/>
    <w:rsid w:val="00C71AD7"/>
    <w:rsid w:val="00C74327"/>
    <w:rsid w:val="00C76312"/>
    <w:rsid w:val="00CA2C15"/>
    <w:rsid w:val="00CB116A"/>
    <w:rsid w:val="00CB18EF"/>
    <w:rsid w:val="00CB4E33"/>
    <w:rsid w:val="00CB5996"/>
    <w:rsid w:val="00CF4911"/>
    <w:rsid w:val="00CF4E71"/>
    <w:rsid w:val="00CF5D93"/>
    <w:rsid w:val="00D03AAB"/>
    <w:rsid w:val="00D07414"/>
    <w:rsid w:val="00D075E2"/>
    <w:rsid w:val="00D20FF8"/>
    <w:rsid w:val="00D2300B"/>
    <w:rsid w:val="00D33BDA"/>
    <w:rsid w:val="00D356FE"/>
    <w:rsid w:val="00D43619"/>
    <w:rsid w:val="00D56B2C"/>
    <w:rsid w:val="00D61A6B"/>
    <w:rsid w:val="00D64FC6"/>
    <w:rsid w:val="00D70B2F"/>
    <w:rsid w:val="00D73B45"/>
    <w:rsid w:val="00D74A2C"/>
    <w:rsid w:val="00D951A6"/>
    <w:rsid w:val="00DA0EFF"/>
    <w:rsid w:val="00DB21B4"/>
    <w:rsid w:val="00DB3780"/>
    <w:rsid w:val="00DC0695"/>
    <w:rsid w:val="00DD51AF"/>
    <w:rsid w:val="00DE4CBE"/>
    <w:rsid w:val="00DF262A"/>
    <w:rsid w:val="00E26956"/>
    <w:rsid w:val="00E33212"/>
    <w:rsid w:val="00E42E7E"/>
    <w:rsid w:val="00E5172A"/>
    <w:rsid w:val="00E94736"/>
    <w:rsid w:val="00E96231"/>
    <w:rsid w:val="00EA1389"/>
    <w:rsid w:val="00EC170D"/>
    <w:rsid w:val="00EC18C0"/>
    <w:rsid w:val="00EC674D"/>
    <w:rsid w:val="00ED4613"/>
    <w:rsid w:val="00ED4C49"/>
    <w:rsid w:val="00ED5391"/>
    <w:rsid w:val="00ED5733"/>
    <w:rsid w:val="00EF6EB7"/>
    <w:rsid w:val="00F019F0"/>
    <w:rsid w:val="00F0215B"/>
    <w:rsid w:val="00F143DB"/>
    <w:rsid w:val="00F14B36"/>
    <w:rsid w:val="00F17F68"/>
    <w:rsid w:val="00F22E46"/>
    <w:rsid w:val="00F27D6D"/>
    <w:rsid w:val="00F62413"/>
    <w:rsid w:val="00F743D6"/>
    <w:rsid w:val="00FA1351"/>
    <w:rsid w:val="00FB11BB"/>
    <w:rsid w:val="00FB167D"/>
    <w:rsid w:val="00FC4973"/>
    <w:rsid w:val="00FC5882"/>
    <w:rsid w:val="00FD5735"/>
    <w:rsid w:val="00FE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2901-78EB-46DB-898E-D0A9927B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14</cp:revision>
  <cp:lastPrinted>2017-10-03T07:35:00Z</cp:lastPrinted>
  <dcterms:created xsi:type="dcterms:W3CDTF">2017-11-07T11:33:00Z</dcterms:created>
  <dcterms:modified xsi:type="dcterms:W3CDTF">2017-12-21T09:21:00Z</dcterms:modified>
</cp:coreProperties>
</file>